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6B84D" w14:textId="67725C8E" w:rsidR="002D1D29" w:rsidRDefault="002D1D29" w:rsidP="006E05AC">
      <w:pPr>
        <w:spacing w:line="440" w:lineRule="exact"/>
        <w:jc w:val="center"/>
        <w:rPr>
          <w:rFonts w:ascii="ＭＳ 明朝" w:eastAsia="ＭＳ 明朝" w:hAnsi="ＭＳ 明朝"/>
          <w:kern w:val="0"/>
          <w:sz w:val="28"/>
          <w:szCs w:val="28"/>
        </w:rPr>
      </w:pPr>
      <w:r>
        <w:rPr>
          <w:rFonts w:ascii="ＭＳ 明朝" w:eastAsia="ＭＳ 明朝" w:hAnsi="ＭＳ 明朝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040948" wp14:editId="2525ADC4">
                <wp:simplePos x="0" y="0"/>
                <wp:positionH relativeFrom="column">
                  <wp:posOffset>4415790</wp:posOffset>
                </wp:positionH>
                <wp:positionV relativeFrom="paragraph">
                  <wp:posOffset>-24130</wp:posOffset>
                </wp:positionV>
                <wp:extent cx="962025" cy="51435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F8984" w14:textId="7A7AA844" w:rsidR="002D1D29" w:rsidRPr="00780067" w:rsidRDefault="002D1D29" w:rsidP="002D1D29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</w:pPr>
                            <w:r w:rsidRPr="00780067">
                              <w:rPr>
                                <w:rFonts w:ascii="メイリオ" w:eastAsia="メイリオ" w:hAnsi="メイリオ" w:hint="eastAsia"/>
                                <w:sz w:val="32"/>
                                <w:szCs w:val="32"/>
                              </w:rPr>
                              <w:t>資料</w:t>
                            </w:r>
                            <w:r w:rsidRPr="00780067">
                              <w:rPr>
                                <w:rFonts w:ascii="メイリオ" w:eastAsia="メイリオ" w:hAnsi="メイリオ"/>
                                <w:sz w:val="32"/>
                                <w:szCs w:val="32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504094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47.7pt;margin-top:-1.9pt;width:75.75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" fillcolor="white [3201]" strokeweight=".5pt">
                <v:textbox>
                  <w:txbxContent>
                    <w:p w14:paraId="7C8F8984" w14:textId="7A7AA844" w:rsidR="002D1D29" w:rsidRPr="00780067" w:rsidRDefault="002D1D29" w:rsidP="002D1D29">
                      <w:pPr>
                        <w:jc w:val="center"/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</w:pPr>
                      <w:bookmarkStart w:id="1" w:name="_GoBack"/>
                      <w:r w:rsidRPr="00780067">
                        <w:rPr>
                          <w:rFonts w:ascii="メイリオ" w:eastAsia="メイリオ" w:hAnsi="メイリオ" w:hint="eastAsia"/>
                          <w:sz w:val="32"/>
                          <w:szCs w:val="32"/>
                        </w:rPr>
                        <w:t>資料</w:t>
                      </w:r>
                      <w:r w:rsidRPr="00780067">
                        <w:rPr>
                          <w:rFonts w:ascii="メイリオ" w:eastAsia="メイリオ" w:hAnsi="メイリオ"/>
                          <w:sz w:val="32"/>
                          <w:szCs w:val="32"/>
                        </w:rPr>
                        <w:t>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EB2ECD3" w14:textId="3492785A" w:rsidR="002D1D29" w:rsidRDefault="002D1D29" w:rsidP="006E05AC">
      <w:pPr>
        <w:spacing w:line="440" w:lineRule="exact"/>
        <w:jc w:val="center"/>
        <w:rPr>
          <w:rFonts w:ascii="ＭＳ 明朝" w:eastAsia="ＭＳ 明朝" w:hAnsi="ＭＳ 明朝"/>
          <w:kern w:val="0"/>
          <w:sz w:val="28"/>
          <w:szCs w:val="28"/>
        </w:rPr>
      </w:pPr>
    </w:p>
    <w:p w14:paraId="78F5EBC7" w14:textId="588C984D" w:rsidR="00A903EF" w:rsidRPr="00744AE6" w:rsidRDefault="00C25047" w:rsidP="006E05AC">
      <w:pPr>
        <w:spacing w:line="440" w:lineRule="exact"/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kern w:val="0"/>
          <w:sz w:val="28"/>
          <w:szCs w:val="28"/>
        </w:rPr>
        <w:t>令和４</w:t>
      </w:r>
      <w:r w:rsidR="00597FB7" w:rsidRPr="006E05AC">
        <w:rPr>
          <w:rFonts w:ascii="ＭＳ 明朝" w:eastAsia="ＭＳ 明朝" w:hAnsi="ＭＳ 明朝" w:hint="eastAsia"/>
          <w:kern w:val="0"/>
          <w:sz w:val="28"/>
          <w:szCs w:val="28"/>
        </w:rPr>
        <w:t>年度</w:t>
      </w:r>
      <w:r w:rsidR="00513BE9" w:rsidRPr="006E05AC">
        <w:rPr>
          <w:rFonts w:ascii="ＭＳ 明朝" w:eastAsia="ＭＳ 明朝" w:hAnsi="ＭＳ 明朝" w:hint="eastAsia"/>
          <w:kern w:val="0"/>
          <w:sz w:val="28"/>
          <w:szCs w:val="28"/>
        </w:rPr>
        <w:t>第</w:t>
      </w:r>
      <w:r>
        <w:rPr>
          <w:rFonts w:ascii="ＭＳ 明朝" w:eastAsia="ＭＳ 明朝" w:hAnsi="ＭＳ 明朝" w:hint="eastAsia"/>
          <w:kern w:val="0"/>
          <w:sz w:val="28"/>
          <w:szCs w:val="28"/>
        </w:rPr>
        <w:t>１</w:t>
      </w:r>
      <w:r w:rsidR="00513BE9" w:rsidRPr="006E05AC">
        <w:rPr>
          <w:rFonts w:ascii="ＭＳ 明朝" w:eastAsia="ＭＳ 明朝" w:hAnsi="ＭＳ 明朝" w:hint="eastAsia"/>
          <w:kern w:val="0"/>
          <w:sz w:val="28"/>
          <w:szCs w:val="28"/>
        </w:rPr>
        <w:t>回</w:t>
      </w:r>
      <w:r w:rsidR="006E05AC">
        <w:rPr>
          <w:rFonts w:ascii="ＭＳ 明朝" w:eastAsia="ＭＳ 明朝" w:hAnsi="ＭＳ 明朝" w:hint="eastAsia"/>
          <w:kern w:val="0"/>
          <w:sz w:val="28"/>
          <w:szCs w:val="28"/>
        </w:rPr>
        <w:t>船橋市医療安全推進協議会</w:t>
      </w:r>
    </w:p>
    <w:p w14:paraId="0D631E3E" w14:textId="77777777" w:rsidR="000855B6" w:rsidRPr="00744AE6" w:rsidRDefault="00597FB7" w:rsidP="00094741">
      <w:pPr>
        <w:spacing w:line="44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744AE6">
        <w:rPr>
          <w:rFonts w:ascii="ＭＳ 明朝" w:eastAsia="ＭＳ 明朝" w:hAnsi="ＭＳ 明朝" w:hint="eastAsia"/>
          <w:sz w:val="28"/>
          <w:szCs w:val="28"/>
        </w:rPr>
        <w:t>（</w:t>
      </w:r>
      <w:r w:rsidR="00094741" w:rsidRPr="00744AE6">
        <w:rPr>
          <w:rFonts w:ascii="ＭＳ 明朝" w:eastAsia="ＭＳ 明朝" w:hAnsi="ＭＳ 明朝" w:hint="eastAsia"/>
          <w:sz w:val="28"/>
          <w:szCs w:val="28"/>
        </w:rPr>
        <w:t>意見</w:t>
      </w:r>
      <w:r w:rsidRPr="00744AE6">
        <w:rPr>
          <w:rFonts w:ascii="ＭＳ 明朝" w:eastAsia="ＭＳ 明朝" w:hAnsi="ＭＳ 明朝" w:hint="eastAsia"/>
          <w:sz w:val="28"/>
          <w:szCs w:val="28"/>
        </w:rPr>
        <w:t>票）</w:t>
      </w:r>
    </w:p>
    <w:p w14:paraId="2E8BE832" w14:textId="101CCDC4" w:rsidR="00094741" w:rsidRPr="00094741" w:rsidRDefault="00094741" w:rsidP="00094741">
      <w:pPr>
        <w:spacing w:line="400" w:lineRule="exact"/>
        <w:rPr>
          <w:rFonts w:ascii="ＭＳ 明朝" w:eastAsia="ＭＳ 明朝" w:hAnsi="ＭＳ 明朝"/>
          <w:sz w:val="28"/>
          <w:szCs w:val="28"/>
        </w:rPr>
      </w:pPr>
    </w:p>
    <w:p w14:paraId="48579E6E" w14:textId="5D709B3C" w:rsidR="007D669D" w:rsidRDefault="006E05AC" w:rsidP="006E05AC">
      <w:pPr>
        <w:wordWrap w:val="0"/>
        <w:spacing w:line="400" w:lineRule="exact"/>
        <w:ind w:firstLineChars="100" w:firstLine="280"/>
        <w:jc w:val="right"/>
        <w:rPr>
          <w:rFonts w:ascii="ＭＳ 明朝" w:eastAsia="ＭＳ 明朝" w:hAnsi="ＭＳ 明朝"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sz w:val="28"/>
          <w:szCs w:val="28"/>
          <w:u w:val="single"/>
        </w:rPr>
        <w:t>委員氏名</w:t>
      </w:r>
      <w:r w:rsidR="007D669D">
        <w:rPr>
          <w:rFonts w:ascii="ＭＳ 明朝" w:eastAsia="ＭＳ 明朝" w:hAnsi="ＭＳ 明朝" w:hint="eastAsia"/>
          <w:sz w:val="28"/>
          <w:szCs w:val="28"/>
          <w:u w:val="single"/>
        </w:rPr>
        <w:t>：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  <w:r w:rsidR="007D669D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</w:t>
      </w:r>
      <w:r w:rsidR="007D669D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</w:t>
      </w:r>
    </w:p>
    <w:p w14:paraId="7EACABC3" w14:textId="1FD01A60" w:rsidR="007D669D" w:rsidRDefault="007D669D" w:rsidP="0009474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5EC091E5" w14:textId="4EF294F2" w:rsidR="00BC4D03" w:rsidRDefault="00BC4D03" w:rsidP="0009474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</w:p>
    <w:p w14:paraId="79CED630" w14:textId="41505D93" w:rsidR="005E2DCC" w:rsidRDefault="005E2DCC" w:rsidP="00094741">
      <w:pPr>
        <w:spacing w:line="40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6E05AC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CF3345A" wp14:editId="00E3FE39">
                <wp:simplePos x="0" y="0"/>
                <wp:positionH relativeFrom="margin">
                  <wp:posOffset>-66675</wp:posOffset>
                </wp:positionH>
                <wp:positionV relativeFrom="paragraph">
                  <wp:posOffset>448310</wp:posOffset>
                </wp:positionV>
                <wp:extent cx="5381625" cy="1501140"/>
                <wp:effectExtent l="0" t="0" r="28575" b="2286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FBDA9" w14:textId="716AAC3E" w:rsidR="006E05AC" w:rsidRPr="009A1878" w:rsidRDefault="006E05AC" w:rsidP="006E05AC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6438EAC" w14:textId="1585A9F1" w:rsidR="009A1878" w:rsidRPr="009A1878" w:rsidRDefault="009A1878" w:rsidP="00D55D4F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CF334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5.25pt;margin-top:35.3pt;width:423.75pt;height:118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">
                <v:textbox>
                  <w:txbxContent>
                    <w:p w14:paraId="52FFBDA9" w14:textId="716AAC3E" w:rsidR="006E05AC" w:rsidRPr="009A1878" w:rsidRDefault="006E05AC" w:rsidP="006E05AC">
                      <w:pPr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6438EAC" w14:textId="1585A9F1" w:rsidR="009A1878" w:rsidRPr="009A1878" w:rsidRDefault="009A1878" w:rsidP="00D55D4F">
                      <w:pPr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3782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BD05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令和３年度</w:t>
      </w:r>
      <w:r w:rsidR="00C26551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船橋市</w:t>
      </w:r>
      <w:r w:rsidR="00BD05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医療安全相談支援センター</w:t>
      </w: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実績について</w:t>
      </w:r>
    </w:p>
    <w:p w14:paraId="20AA560C" w14:textId="1FB8CD2B" w:rsidR="005E2DCC" w:rsidRDefault="005E2DCC" w:rsidP="005E2DCC">
      <w:pPr>
        <w:spacing w:line="260" w:lineRule="exact"/>
        <w:jc w:val="left"/>
        <w:rPr>
          <w:rFonts w:ascii="ＭＳ 明朝" w:eastAsia="ＭＳ 明朝" w:hAnsi="ＭＳ 明朝"/>
          <w:sz w:val="28"/>
          <w:szCs w:val="28"/>
        </w:rPr>
      </w:pPr>
    </w:p>
    <w:p w14:paraId="7B9D5A89" w14:textId="56DE61C6" w:rsidR="00985C42" w:rsidRDefault="00985C42" w:rsidP="00985C42">
      <w:pPr>
        <w:spacing w:line="260" w:lineRule="exact"/>
        <w:jc w:val="left"/>
        <w:rPr>
          <w:rFonts w:ascii="ＭＳ 明朝" w:eastAsia="ＭＳ 明朝" w:hAnsi="ＭＳ 明朝"/>
          <w:sz w:val="28"/>
          <w:szCs w:val="28"/>
        </w:rPr>
      </w:pPr>
    </w:p>
    <w:p w14:paraId="652C6EE7" w14:textId="43C502B6" w:rsidR="002A3782" w:rsidRDefault="00935872" w:rsidP="00A00F55">
      <w:pPr>
        <w:spacing w:line="260" w:lineRule="exact"/>
        <w:ind w:left="425" w:hangingChars="177" w:hanging="425"/>
        <w:jc w:val="left"/>
        <w:rPr>
          <w:rFonts w:ascii="ＭＳ 明朝" w:eastAsia="ＭＳ 明朝" w:hAnsi="ＭＳ 明朝"/>
          <w:sz w:val="24"/>
          <w:szCs w:val="24"/>
        </w:rPr>
      </w:pPr>
      <w:r w:rsidRPr="006E05AC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8D0DEA0" wp14:editId="1463E718">
                <wp:simplePos x="0" y="0"/>
                <wp:positionH relativeFrom="margin">
                  <wp:posOffset>0</wp:posOffset>
                </wp:positionH>
                <wp:positionV relativeFrom="paragraph">
                  <wp:posOffset>398780</wp:posOffset>
                </wp:positionV>
                <wp:extent cx="5381625" cy="1470660"/>
                <wp:effectExtent l="0" t="0" r="28575" b="1524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67FA3" w14:textId="77777777" w:rsidR="002A3782" w:rsidRPr="009A1878" w:rsidRDefault="002A3782" w:rsidP="002A3782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AAB58E5" w14:textId="77777777" w:rsidR="002A3782" w:rsidRPr="009A1878" w:rsidRDefault="002A3782" w:rsidP="002A3782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0DE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8" type="#_x0000_t202" style="position:absolute;left:0;text-align:left;margin-left:0;margin-top:31.4pt;width:423.75pt;height:115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">
                <v:textbox>
                  <w:txbxContent>
                    <w:p w14:paraId="2A967FA3" w14:textId="77777777" w:rsidR="002A3782" w:rsidRPr="009A1878" w:rsidRDefault="002A3782" w:rsidP="002A3782">
                      <w:pPr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AAB58E5" w14:textId="77777777" w:rsidR="002A3782" w:rsidRPr="009A1878" w:rsidRDefault="002A3782" w:rsidP="002A3782">
                      <w:pPr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3CB">
        <w:rPr>
          <w:rFonts w:ascii="ＭＳ 明朝" w:eastAsia="ＭＳ 明朝" w:hAnsi="ＭＳ 明朝" w:hint="eastAsia"/>
          <w:sz w:val="24"/>
          <w:szCs w:val="24"/>
        </w:rPr>
        <w:t>２</w:t>
      </w:r>
      <w:r w:rsidR="002A3782" w:rsidRPr="006E05A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53082">
        <w:rPr>
          <w:rFonts w:ascii="ＭＳ 明朝" w:eastAsia="ＭＳ 明朝" w:hAnsi="ＭＳ 明朝" w:hint="eastAsia"/>
          <w:sz w:val="24"/>
          <w:szCs w:val="24"/>
        </w:rPr>
        <w:t>船橋市</w:t>
      </w:r>
      <w:r w:rsidR="00A00F55">
        <w:rPr>
          <w:rFonts w:ascii="ＭＳ 明朝" w:eastAsia="ＭＳ 明朝" w:hAnsi="ＭＳ 明朝" w:hint="eastAsia"/>
          <w:sz w:val="24"/>
          <w:szCs w:val="24"/>
        </w:rPr>
        <w:t>医療安全支援センターの</w:t>
      </w:r>
      <w:r w:rsidR="00A53082">
        <w:rPr>
          <w:rFonts w:ascii="ＭＳ 明朝" w:eastAsia="ＭＳ 明朝" w:hAnsi="ＭＳ 明朝" w:hint="eastAsia"/>
          <w:sz w:val="24"/>
          <w:szCs w:val="24"/>
        </w:rPr>
        <w:t>医療安全相談窓口の周知に</w:t>
      </w:r>
      <w:r w:rsidR="00ED3B57">
        <w:rPr>
          <w:rFonts w:ascii="ＭＳ 明朝" w:eastAsia="ＭＳ 明朝" w:hAnsi="ＭＳ 明朝" w:hint="eastAsia"/>
          <w:sz w:val="24"/>
          <w:szCs w:val="24"/>
        </w:rPr>
        <w:t>関する</w:t>
      </w:r>
      <w:r w:rsidR="009B596B">
        <w:rPr>
          <w:rFonts w:ascii="ＭＳ 明朝" w:eastAsia="ＭＳ 明朝" w:hAnsi="ＭＳ 明朝" w:hint="eastAsia"/>
          <w:sz w:val="24"/>
          <w:szCs w:val="24"/>
        </w:rPr>
        <w:t>取組に</w:t>
      </w:r>
      <w:r w:rsidR="00A53082">
        <w:rPr>
          <w:rFonts w:ascii="ＭＳ 明朝" w:eastAsia="ＭＳ 明朝" w:hAnsi="ＭＳ 明朝" w:hint="eastAsia"/>
          <w:sz w:val="24"/>
          <w:szCs w:val="24"/>
        </w:rPr>
        <w:t>ついて</w:t>
      </w:r>
    </w:p>
    <w:p w14:paraId="2C59BEE0" w14:textId="2D9B8EE0" w:rsidR="002A3782" w:rsidRPr="00935872" w:rsidRDefault="002A3782" w:rsidP="00985C42">
      <w:pPr>
        <w:spacing w:line="260" w:lineRule="exact"/>
        <w:jc w:val="left"/>
        <w:rPr>
          <w:rFonts w:ascii="ＭＳ 明朝" w:eastAsia="ＭＳ 明朝" w:hAnsi="ＭＳ 明朝"/>
          <w:sz w:val="28"/>
          <w:szCs w:val="28"/>
        </w:rPr>
      </w:pPr>
    </w:p>
    <w:p w14:paraId="543BA0AE" w14:textId="6CF894B7" w:rsidR="002A3782" w:rsidRDefault="002A3782" w:rsidP="00985C42">
      <w:pPr>
        <w:spacing w:line="260" w:lineRule="exact"/>
        <w:jc w:val="left"/>
        <w:rPr>
          <w:rFonts w:ascii="ＭＳ 明朝" w:eastAsia="ＭＳ 明朝" w:hAnsi="ＭＳ 明朝"/>
          <w:sz w:val="28"/>
          <w:szCs w:val="28"/>
        </w:rPr>
      </w:pPr>
    </w:p>
    <w:p w14:paraId="1C844571" w14:textId="1437FBB7" w:rsidR="00985C42" w:rsidRDefault="00935872" w:rsidP="00985C42">
      <w:pPr>
        <w:spacing w:line="2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6E05AC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DA321C0" wp14:editId="518277D6">
                <wp:simplePos x="0" y="0"/>
                <wp:positionH relativeFrom="margin">
                  <wp:posOffset>0</wp:posOffset>
                </wp:positionH>
                <wp:positionV relativeFrom="paragraph">
                  <wp:posOffset>231140</wp:posOffset>
                </wp:positionV>
                <wp:extent cx="5381625" cy="1470660"/>
                <wp:effectExtent l="0" t="0" r="28575" b="1524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E319B" w14:textId="77777777" w:rsidR="005E2DCC" w:rsidRPr="009A1878" w:rsidRDefault="005E2DCC" w:rsidP="005E2DCC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F81C9B1" w14:textId="77777777" w:rsidR="005E2DCC" w:rsidRPr="009A1878" w:rsidRDefault="005E2DCC" w:rsidP="005E2DCC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321C0" id="テキスト ボックス 3" o:spid="_x0000_s1029" type="#_x0000_t202" style="position:absolute;margin-left:0;margin-top:18.2pt;width:423.75pt;height:115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">
                <v:textbox>
                  <w:txbxContent>
                    <w:p w14:paraId="34BE319B" w14:textId="77777777" w:rsidR="005E2DCC" w:rsidRPr="009A1878" w:rsidRDefault="005E2DCC" w:rsidP="005E2DCC">
                      <w:pPr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F81C9B1" w14:textId="77777777" w:rsidR="005E2DCC" w:rsidRPr="009A1878" w:rsidRDefault="005E2DCC" w:rsidP="005E2DCC">
                      <w:pPr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3CB">
        <w:rPr>
          <w:rFonts w:ascii="ＭＳ 明朝" w:eastAsia="ＭＳ 明朝" w:hAnsi="ＭＳ 明朝" w:hint="eastAsia"/>
          <w:sz w:val="24"/>
          <w:szCs w:val="24"/>
        </w:rPr>
        <w:t>３</w:t>
      </w:r>
      <w:r w:rsidR="00985C42" w:rsidRPr="006E05A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B596B">
        <w:rPr>
          <w:rFonts w:ascii="ＭＳ 明朝" w:eastAsia="ＭＳ 明朝" w:hAnsi="ＭＳ 明朝" w:hint="eastAsia"/>
          <w:sz w:val="24"/>
          <w:szCs w:val="24"/>
        </w:rPr>
        <w:t>新型コロナウイルス院内感染</w:t>
      </w:r>
      <w:r w:rsidR="00A53082">
        <w:rPr>
          <w:rFonts w:ascii="ＭＳ 明朝" w:eastAsia="ＭＳ 明朝" w:hAnsi="ＭＳ 明朝" w:hint="eastAsia"/>
          <w:sz w:val="24"/>
          <w:szCs w:val="24"/>
        </w:rPr>
        <w:t>対策について</w:t>
      </w:r>
    </w:p>
    <w:p w14:paraId="6AB7A22E" w14:textId="37AD7395" w:rsidR="00985C42" w:rsidRDefault="00985C42" w:rsidP="00985C42">
      <w:pPr>
        <w:spacing w:line="260" w:lineRule="exact"/>
        <w:jc w:val="lef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67122251" w14:textId="46EEFF06" w:rsidR="005E2DCC" w:rsidRDefault="005E2DCC" w:rsidP="00985C42">
      <w:pPr>
        <w:spacing w:line="260" w:lineRule="exact"/>
        <w:jc w:val="lef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6578E25B" w14:textId="5A295535" w:rsidR="00985C42" w:rsidRDefault="005E2DCC" w:rsidP="00985C42">
      <w:pPr>
        <w:spacing w:line="2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6E05AC">
        <w:rPr>
          <w:rFonts w:ascii="ＭＳ 明朝" w:eastAsia="ＭＳ 明朝" w:hAnsi="ＭＳ 明朝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68877A2" wp14:editId="3B218280">
                <wp:simplePos x="0" y="0"/>
                <wp:positionH relativeFrom="margin">
                  <wp:align>left</wp:align>
                </wp:positionH>
                <wp:positionV relativeFrom="paragraph">
                  <wp:posOffset>324485</wp:posOffset>
                </wp:positionV>
                <wp:extent cx="5381625" cy="1470660"/>
                <wp:effectExtent l="0" t="0" r="28575" b="1524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A294E" w14:textId="77777777" w:rsidR="005E2DCC" w:rsidRPr="009A1878" w:rsidRDefault="005E2DCC" w:rsidP="005E2DCC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E0F9445" w14:textId="77777777" w:rsidR="005E2DCC" w:rsidRPr="009A1878" w:rsidRDefault="005E2DCC" w:rsidP="005E2DCC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68877A2" id="テキスト ボックス 5" o:spid="_x0000_s1030" type="#_x0000_t202" style="position:absolute;margin-left:0;margin-top:25.55pt;width:423.75pt;height:115.8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">
                <v:textbox>
                  <w:txbxContent>
                    <w:p w14:paraId="6EFA294E" w14:textId="77777777" w:rsidR="005E2DCC" w:rsidRPr="009A1878" w:rsidRDefault="005E2DCC" w:rsidP="005E2DCC">
                      <w:pPr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E0F9445" w14:textId="77777777" w:rsidR="005E2DCC" w:rsidRPr="009A1878" w:rsidRDefault="005E2DCC" w:rsidP="005E2DCC">
                      <w:pPr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3CB">
        <w:rPr>
          <w:rFonts w:ascii="ＭＳ 明朝" w:eastAsia="ＭＳ 明朝" w:hAnsi="ＭＳ 明朝" w:hint="eastAsia"/>
          <w:sz w:val="24"/>
          <w:szCs w:val="24"/>
        </w:rPr>
        <w:t>４</w:t>
      </w:r>
      <w:r w:rsidR="00985C42" w:rsidRPr="006E05A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985C42">
        <w:rPr>
          <w:rFonts w:ascii="ＭＳ 明朝" w:eastAsia="ＭＳ 明朝" w:hAnsi="ＭＳ 明朝" w:hint="eastAsia"/>
          <w:sz w:val="24"/>
          <w:szCs w:val="24"/>
        </w:rPr>
        <w:t>偽造処方箋対策について</w:t>
      </w:r>
    </w:p>
    <w:p w14:paraId="489AC834" w14:textId="4DED797E" w:rsidR="006E05AC" w:rsidRDefault="006E05AC" w:rsidP="006E05AC">
      <w:pPr>
        <w:spacing w:line="400" w:lineRule="exact"/>
        <w:ind w:firstLineChars="118" w:firstLine="283"/>
        <w:jc w:val="lef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2A5AA3F4" w14:textId="77777777" w:rsidR="00A873CB" w:rsidRDefault="00A873CB" w:rsidP="006E05AC">
      <w:pPr>
        <w:spacing w:line="400" w:lineRule="exact"/>
        <w:ind w:firstLineChars="118" w:firstLine="283"/>
        <w:jc w:val="lef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57A90C77" w14:textId="2722E45F" w:rsidR="00A873CB" w:rsidRDefault="00935872" w:rsidP="00A873CB">
      <w:pPr>
        <w:spacing w:line="260" w:lineRule="exact"/>
        <w:jc w:val="left"/>
        <w:rPr>
          <w:rFonts w:ascii="ＭＳ 明朝" w:eastAsia="ＭＳ 明朝" w:hAnsi="ＭＳ 明朝"/>
          <w:sz w:val="24"/>
          <w:szCs w:val="24"/>
        </w:rPr>
      </w:pPr>
      <w:r w:rsidRPr="006E05AC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D1271AE" wp14:editId="602767CB">
                <wp:simplePos x="0" y="0"/>
                <wp:positionH relativeFrom="margin">
                  <wp:posOffset>0</wp:posOffset>
                </wp:positionH>
                <wp:positionV relativeFrom="paragraph">
                  <wp:posOffset>300355</wp:posOffset>
                </wp:positionV>
                <wp:extent cx="5381625" cy="1470660"/>
                <wp:effectExtent l="0" t="0" r="28575" b="1524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7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CCCDA" w14:textId="77777777" w:rsidR="00A873CB" w:rsidRPr="009A1878" w:rsidRDefault="00A873CB" w:rsidP="00A873CB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C6B9E69" w14:textId="77777777" w:rsidR="00A873CB" w:rsidRPr="009A1878" w:rsidRDefault="00A873CB" w:rsidP="00A873CB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71AE" id="_x0000_s1031" type="#_x0000_t202" style="position:absolute;margin-left:0;margin-top:23.65pt;width:423.75pt;height:115.8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">
                <v:textbox>
                  <w:txbxContent>
                    <w:p w14:paraId="5A9CCCDA" w14:textId="77777777" w:rsidR="00A873CB" w:rsidRPr="009A1878" w:rsidRDefault="00A873CB" w:rsidP="00A873CB">
                      <w:pPr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C6B9E69" w14:textId="77777777" w:rsidR="00A873CB" w:rsidRPr="009A1878" w:rsidRDefault="00A873CB" w:rsidP="00A873CB">
                      <w:pPr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3CB">
        <w:rPr>
          <w:rFonts w:ascii="ＭＳ 明朝" w:eastAsia="ＭＳ 明朝" w:hAnsi="ＭＳ 明朝" w:hint="eastAsia"/>
          <w:sz w:val="24"/>
          <w:szCs w:val="24"/>
        </w:rPr>
        <w:t>５</w:t>
      </w:r>
      <w:r w:rsidR="00A873CB" w:rsidRPr="006E05AC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873CB">
        <w:rPr>
          <w:rFonts w:ascii="ＭＳ 明朝" w:eastAsia="ＭＳ 明朝" w:hAnsi="ＭＳ 明朝" w:hint="eastAsia"/>
          <w:sz w:val="24"/>
          <w:szCs w:val="24"/>
        </w:rPr>
        <w:t>船橋市医療安全支援センター設置要綱の一部改正について（報告）</w:t>
      </w:r>
    </w:p>
    <w:p w14:paraId="0B5027C5" w14:textId="66B0C92E" w:rsidR="00A873CB" w:rsidRDefault="00A873CB" w:rsidP="00A873CB">
      <w:pPr>
        <w:spacing w:line="260" w:lineRule="exact"/>
        <w:jc w:val="left"/>
        <w:rPr>
          <w:rFonts w:ascii="ＭＳ 明朝" w:eastAsia="ＭＳ 明朝" w:hAnsi="ＭＳ 明朝"/>
          <w:sz w:val="28"/>
          <w:szCs w:val="28"/>
        </w:rPr>
      </w:pPr>
    </w:p>
    <w:p w14:paraId="47B548B3" w14:textId="77777777" w:rsidR="00A873CB" w:rsidRDefault="00A873CB" w:rsidP="006E05AC">
      <w:pPr>
        <w:spacing w:line="400" w:lineRule="exact"/>
        <w:ind w:firstLineChars="118" w:firstLine="283"/>
        <w:jc w:val="lef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</w:p>
    <w:p w14:paraId="38684DA3" w14:textId="556B81CF" w:rsidR="00196D88" w:rsidRDefault="00196D88" w:rsidP="00196D88">
      <w:pPr>
        <w:spacing w:line="400" w:lineRule="exact"/>
        <w:jc w:val="lef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御意見が無い場合は「意見なし」とご記入ください。</w:t>
      </w:r>
    </w:p>
    <w:p w14:paraId="3B8585EB" w14:textId="77777777" w:rsidR="00196D88" w:rsidRDefault="00196D88" w:rsidP="00196D88">
      <w:pPr>
        <w:spacing w:line="400" w:lineRule="exact"/>
        <w:jc w:val="left"/>
        <w:rPr>
          <w:rFonts w:ascii="ＭＳ 明朝" w:eastAsia="ＭＳ 明朝" w:hAnsi="ＭＳ 明朝"/>
          <w:sz w:val="24"/>
          <w:szCs w:val="28"/>
        </w:rPr>
      </w:pPr>
    </w:p>
    <w:p w14:paraId="0C6F50D5" w14:textId="262DEC64" w:rsidR="00196D88" w:rsidRDefault="00196D88" w:rsidP="00196D88">
      <w:pPr>
        <w:spacing w:line="400" w:lineRule="exact"/>
        <w:ind w:firstLineChars="450" w:firstLine="1440"/>
        <w:rPr>
          <w:rFonts w:ascii="ＭＳ ゴシック" w:eastAsia="ＭＳ ゴシック" w:hAnsi="ＭＳ ゴシック"/>
          <w:sz w:val="32"/>
          <w:szCs w:val="28"/>
          <w:u w:val="single"/>
        </w:rPr>
      </w:pPr>
      <w:r w:rsidRPr="007335A8">
        <w:rPr>
          <w:rFonts w:ascii="ＭＳ ゴシック" w:eastAsia="ＭＳ ゴシック" w:hAnsi="ＭＳ ゴシック" w:hint="eastAsia"/>
          <w:sz w:val="32"/>
          <w:szCs w:val="28"/>
        </w:rPr>
        <w:t>提出期限：</w:t>
      </w:r>
      <w:r w:rsidR="001F59EC">
        <w:rPr>
          <w:rFonts w:ascii="ＭＳ ゴシック" w:eastAsia="ＭＳ ゴシック" w:hAnsi="ＭＳ ゴシック" w:hint="eastAsia"/>
          <w:sz w:val="32"/>
          <w:szCs w:val="28"/>
          <w:u w:val="single"/>
        </w:rPr>
        <w:t>令和４年１０</w:t>
      </w:r>
      <w:r w:rsidRPr="007D669D">
        <w:rPr>
          <w:rFonts w:ascii="ＭＳ ゴシック" w:eastAsia="ＭＳ ゴシック" w:hAnsi="ＭＳ ゴシック" w:hint="eastAsia"/>
          <w:sz w:val="32"/>
          <w:szCs w:val="28"/>
          <w:u w:val="single"/>
        </w:rPr>
        <w:t>月</w:t>
      </w:r>
      <w:r w:rsidR="001F59EC">
        <w:rPr>
          <w:rFonts w:ascii="ＭＳ ゴシック" w:eastAsia="ＭＳ ゴシック" w:hAnsi="ＭＳ ゴシック" w:hint="eastAsia"/>
          <w:sz w:val="32"/>
          <w:szCs w:val="28"/>
          <w:u w:val="single"/>
        </w:rPr>
        <w:t>３１</w:t>
      </w:r>
      <w:r w:rsidRPr="007D669D">
        <w:rPr>
          <w:rFonts w:ascii="ＭＳ ゴシック" w:eastAsia="ＭＳ ゴシック" w:hAnsi="ＭＳ ゴシック" w:hint="eastAsia"/>
          <w:sz w:val="32"/>
          <w:szCs w:val="28"/>
          <w:u w:val="single"/>
        </w:rPr>
        <w:t>日（</w:t>
      </w:r>
      <w:r w:rsidR="001F59EC">
        <w:rPr>
          <w:rFonts w:ascii="ＭＳ ゴシック" w:eastAsia="ＭＳ ゴシック" w:hAnsi="ＭＳ ゴシック" w:hint="eastAsia"/>
          <w:sz w:val="32"/>
          <w:szCs w:val="28"/>
          <w:u w:val="single"/>
        </w:rPr>
        <w:t>月</w:t>
      </w:r>
      <w:r w:rsidRPr="007D669D">
        <w:rPr>
          <w:rFonts w:ascii="ＭＳ ゴシック" w:eastAsia="ＭＳ ゴシック" w:hAnsi="ＭＳ ゴシック" w:hint="eastAsia"/>
          <w:sz w:val="32"/>
          <w:szCs w:val="28"/>
          <w:u w:val="single"/>
        </w:rPr>
        <w:t>）</w:t>
      </w:r>
    </w:p>
    <w:p w14:paraId="09AA6CCD" w14:textId="3A05AFCF" w:rsidR="007D669D" w:rsidRPr="006E05AC" w:rsidRDefault="00196D88" w:rsidP="006E05AC">
      <w:pPr>
        <w:spacing w:line="400" w:lineRule="exact"/>
        <w:ind w:firstLineChars="300" w:firstLine="1440"/>
        <w:rPr>
          <w:rFonts w:ascii="ＭＳ ゴシック" w:eastAsia="ＭＳ ゴシック" w:hAnsi="ＭＳ ゴシック"/>
          <w:sz w:val="32"/>
          <w:szCs w:val="28"/>
          <w:u w:val="single"/>
        </w:rPr>
      </w:pPr>
      <w:bookmarkStart w:id="0" w:name="_GoBack"/>
      <w:r w:rsidRPr="00196D88">
        <w:rPr>
          <w:rFonts w:ascii="ＭＳ ゴシック" w:eastAsia="ＭＳ ゴシック" w:hAnsi="ＭＳ ゴシック" w:hint="eastAsia"/>
          <w:spacing w:val="80"/>
          <w:kern w:val="0"/>
          <w:sz w:val="32"/>
          <w:szCs w:val="28"/>
          <w:fitText w:val="1280" w:id="-1583112448"/>
        </w:rPr>
        <w:t>提出</w:t>
      </w:r>
      <w:r w:rsidRPr="00196D88">
        <w:rPr>
          <w:rFonts w:ascii="ＭＳ ゴシック" w:eastAsia="ＭＳ ゴシック" w:hAnsi="ＭＳ ゴシック" w:hint="eastAsia"/>
          <w:kern w:val="0"/>
          <w:sz w:val="32"/>
          <w:szCs w:val="28"/>
          <w:fitText w:val="1280" w:id="-1583112448"/>
        </w:rPr>
        <w:t>先</w:t>
      </w:r>
      <w:r w:rsidRPr="007335A8">
        <w:rPr>
          <w:rFonts w:ascii="ＭＳ ゴシック" w:eastAsia="ＭＳ ゴシック" w:hAnsi="ＭＳ ゴシック" w:hint="eastAsia"/>
          <w:sz w:val="32"/>
          <w:szCs w:val="28"/>
        </w:rPr>
        <w:t>：</w:t>
      </w:r>
      <w:r w:rsidR="006E05AC">
        <w:rPr>
          <w:rFonts w:ascii="ＭＳ ゴシック" w:eastAsia="ＭＳ ゴシック" w:hAnsi="ＭＳ ゴシック" w:hint="eastAsia"/>
          <w:sz w:val="32"/>
          <w:szCs w:val="28"/>
          <w:u w:val="single"/>
        </w:rPr>
        <w:t>ho-somu</w:t>
      </w:r>
      <w:r w:rsidR="006E05AC">
        <w:rPr>
          <w:rFonts w:ascii="ＭＳ ゴシック" w:eastAsia="ＭＳ ゴシック" w:hAnsi="ＭＳ ゴシック"/>
          <w:sz w:val="32"/>
          <w:szCs w:val="28"/>
          <w:u w:val="single"/>
        </w:rPr>
        <w:t>@city.funabashi.</w:t>
      </w:r>
      <w:r w:rsidR="00563F4E" w:rsidRPr="007335A8">
        <w:rPr>
          <w:rFonts w:ascii="ＭＳ ゴシック" w:eastAsia="ＭＳ ゴシック" w:hAnsi="ＭＳ ゴシック"/>
          <w:sz w:val="32"/>
          <w:szCs w:val="28"/>
          <w:u w:val="single"/>
        </w:rPr>
        <w:t>lg.jp</w:t>
      </w:r>
      <w:bookmarkEnd w:id="0"/>
    </w:p>
    <w:sectPr w:rsidR="007D669D" w:rsidRPr="006E05AC" w:rsidSect="00985C42">
      <w:footerReference w:type="default" r:id="rId7"/>
      <w:pgSz w:w="11906" w:h="16838" w:code="9"/>
      <w:pgMar w:top="1418" w:right="1416" w:bottom="851" w:left="170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1B795" w14:textId="77777777" w:rsidR="00C42FA0" w:rsidRDefault="00C42FA0" w:rsidP="009341D8">
      <w:r>
        <w:separator/>
      </w:r>
    </w:p>
  </w:endnote>
  <w:endnote w:type="continuationSeparator" w:id="0">
    <w:p w14:paraId="0C8D1C8B" w14:textId="77777777" w:rsidR="00C42FA0" w:rsidRDefault="00C42FA0" w:rsidP="00934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4020768"/>
      <w:docPartObj>
        <w:docPartGallery w:val="Page Numbers (Bottom of Page)"/>
        <w:docPartUnique/>
      </w:docPartObj>
    </w:sdtPr>
    <w:sdtEndPr/>
    <w:sdtContent>
      <w:p w14:paraId="7C83C525" w14:textId="3AB02831" w:rsidR="007D669D" w:rsidRDefault="007D66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F84" w:rsidRPr="00453F84">
          <w:rPr>
            <w:noProof/>
            <w:lang w:val="ja-JP"/>
          </w:rPr>
          <w:t>1</w:t>
        </w:r>
        <w:r>
          <w:fldChar w:fldCharType="end"/>
        </w:r>
      </w:p>
    </w:sdtContent>
  </w:sdt>
  <w:p w14:paraId="662F221D" w14:textId="77777777" w:rsidR="007D669D" w:rsidRDefault="007D66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5EFFB" w14:textId="77777777" w:rsidR="00C42FA0" w:rsidRDefault="00C42FA0" w:rsidP="009341D8">
      <w:r>
        <w:separator/>
      </w:r>
    </w:p>
  </w:footnote>
  <w:footnote w:type="continuationSeparator" w:id="0">
    <w:p w14:paraId="23091C62" w14:textId="77777777" w:rsidR="00C42FA0" w:rsidRDefault="00C42FA0" w:rsidP="00934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5B6"/>
    <w:rsid w:val="00024901"/>
    <w:rsid w:val="00031B0A"/>
    <w:rsid w:val="00061168"/>
    <w:rsid w:val="000855B6"/>
    <w:rsid w:val="00094741"/>
    <w:rsid w:val="000B2175"/>
    <w:rsid w:val="0016540E"/>
    <w:rsid w:val="00196D88"/>
    <w:rsid w:val="001C305B"/>
    <w:rsid w:val="001E619F"/>
    <w:rsid w:val="001F598C"/>
    <w:rsid w:val="001F59EC"/>
    <w:rsid w:val="002139F5"/>
    <w:rsid w:val="00216621"/>
    <w:rsid w:val="002342A6"/>
    <w:rsid w:val="002A3782"/>
    <w:rsid w:val="002A3788"/>
    <w:rsid w:val="002D1D29"/>
    <w:rsid w:val="002D5712"/>
    <w:rsid w:val="002E0C83"/>
    <w:rsid w:val="00301A3F"/>
    <w:rsid w:val="00376304"/>
    <w:rsid w:val="003A2C02"/>
    <w:rsid w:val="003A6545"/>
    <w:rsid w:val="00453F84"/>
    <w:rsid w:val="004725FC"/>
    <w:rsid w:val="00475516"/>
    <w:rsid w:val="00513BE9"/>
    <w:rsid w:val="00522FDB"/>
    <w:rsid w:val="00563F4E"/>
    <w:rsid w:val="00597FB7"/>
    <w:rsid w:val="005E2DCC"/>
    <w:rsid w:val="006072CE"/>
    <w:rsid w:val="00610B6B"/>
    <w:rsid w:val="00645178"/>
    <w:rsid w:val="00647E55"/>
    <w:rsid w:val="006634FE"/>
    <w:rsid w:val="00676C81"/>
    <w:rsid w:val="00686467"/>
    <w:rsid w:val="006A4AB8"/>
    <w:rsid w:val="006A7EEE"/>
    <w:rsid w:val="006E05AC"/>
    <w:rsid w:val="00720636"/>
    <w:rsid w:val="007263AB"/>
    <w:rsid w:val="00730C6F"/>
    <w:rsid w:val="00744AE6"/>
    <w:rsid w:val="00761733"/>
    <w:rsid w:val="007653DB"/>
    <w:rsid w:val="00780067"/>
    <w:rsid w:val="007D669D"/>
    <w:rsid w:val="007F18D4"/>
    <w:rsid w:val="00827DDD"/>
    <w:rsid w:val="008510BE"/>
    <w:rsid w:val="00860126"/>
    <w:rsid w:val="008840C8"/>
    <w:rsid w:val="00897456"/>
    <w:rsid w:val="008C550C"/>
    <w:rsid w:val="008D2EC8"/>
    <w:rsid w:val="008E7F23"/>
    <w:rsid w:val="009341D8"/>
    <w:rsid w:val="00935872"/>
    <w:rsid w:val="00946E0F"/>
    <w:rsid w:val="00985C42"/>
    <w:rsid w:val="009A0D8D"/>
    <w:rsid w:val="009A1878"/>
    <w:rsid w:val="009A6EC9"/>
    <w:rsid w:val="009B596B"/>
    <w:rsid w:val="009C2322"/>
    <w:rsid w:val="009C3F8D"/>
    <w:rsid w:val="00A00F55"/>
    <w:rsid w:val="00A53082"/>
    <w:rsid w:val="00A537D8"/>
    <w:rsid w:val="00A72416"/>
    <w:rsid w:val="00A83F6E"/>
    <w:rsid w:val="00A873CB"/>
    <w:rsid w:val="00A903EF"/>
    <w:rsid w:val="00AD0391"/>
    <w:rsid w:val="00AE4E56"/>
    <w:rsid w:val="00B41266"/>
    <w:rsid w:val="00BC4D03"/>
    <w:rsid w:val="00BD058A"/>
    <w:rsid w:val="00BE1043"/>
    <w:rsid w:val="00C25047"/>
    <w:rsid w:val="00C26551"/>
    <w:rsid w:val="00C2702D"/>
    <w:rsid w:val="00C42FA0"/>
    <w:rsid w:val="00C650EE"/>
    <w:rsid w:val="00C67A32"/>
    <w:rsid w:val="00CE55DF"/>
    <w:rsid w:val="00CF3BB3"/>
    <w:rsid w:val="00D01EBA"/>
    <w:rsid w:val="00D55D4F"/>
    <w:rsid w:val="00D80861"/>
    <w:rsid w:val="00D857E7"/>
    <w:rsid w:val="00DB164E"/>
    <w:rsid w:val="00E70939"/>
    <w:rsid w:val="00ED3B57"/>
    <w:rsid w:val="00F05ABE"/>
    <w:rsid w:val="00F05F5C"/>
    <w:rsid w:val="00F11436"/>
    <w:rsid w:val="00F539D1"/>
    <w:rsid w:val="00F70226"/>
    <w:rsid w:val="00F75DC0"/>
    <w:rsid w:val="00FC08E0"/>
    <w:rsid w:val="00FE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A728EE"/>
  <w15:chartTrackingRefBased/>
  <w15:docId w15:val="{58FD94CA-C362-483B-BA3A-D08E736F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5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55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1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341D8"/>
  </w:style>
  <w:style w:type="paragraph" w:styleId="a7">
    <w:name w:val="footer"/>
    <w:basedOn w:val="a"/>
    <w:link w:val="a8"/>
    <w:uiPriority w:val="99"/>
    <w:unhideWhenUsed/>
    <w:rsid w:val="009341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341D8"/>
  </w:style>
  <w:style w:type="character" w:styleId="a9">
    <w:name w:val="annotation reference"/>
    <w:basedOn w:val="a0"/>
    <w:uiPriority w:val="99"/>
    <w:semiHidden/>
    <w:unhideWhenUsed/>
    <w:rsid w:val="00CF3BB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F3BB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F3BB3"/>
  </w:style>
  <w:style w:type="paragraph" w:styleId="ac">
    <w:name w:val="annotation subject"/>
    <w:basedOn w:val="aa"/>
    <w:next w:val="aa"/>
    <w:link w:val="ad"/>
    <w:uiPriority w:val="99"/>
    <w:semiHidden/>
    <w:unhideWhenUsed/>
    <w:rsid w:val="00CF3BB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F3BB3"/>
    <w:rPr>
      <w:b/>
      <w:bCs/>
    </w:rPr>
  </w:style>
  <w:style w:type="paragraph" w:styleId="ae">
    <w:name w:val="Revision"/>
    <w:hidden/>
    <w:uiPriority w:val="99"/>
    <w:semiHidden/>
    <w:rsid w:val="008510BE"/>
  </w:style>
  <w:style w:type="character" w:styleId="af">
    <w:name w:val="Hyperlink"/>
    <w:basedOn w:val="a0"/>
    <w:uiPriority w:val="99"/>
    <w:unhideWhenUsed/>
    <w:rsid w:val="006E05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7835-E1D6-4DE4-A7DF-916CE56B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西口　主真</cp:lastModifiedBy>
  <cp:revision>28</cp:revision>
  <cp:lastPrinted>2022-10-24T01:22:00Z</cp:lastPrinted>
  <dcterms:created xsi:type="dcterms:W3CDTF">2022-01-31T09:56:00Z</dcterms:created>
  <dcterms:modified xsi:type="dcterms:W3CDTF">2022-10-24T01:47:00Z</dcterms:modified>
</cp:coreProperties>
</file>